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AED1B61" w:rsidR="001C2E78" w:rsidRPr="002B4F60" w:rsidRDefault="008B556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6</w:t>
      </w:r>
    </w:p>
    <w:p w14:paraId="562C2A09" w14:textId="0C49716A" w:rsidR="00E0490F" w:rsidRDefault="008B55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econd Day of the Feast of the Nativity</w:t>
      </w:r>
    </w:p>
    <w:p w14:paraId="7890A8C0" w14:textId="51D0F2F3" w:rsidR="008B5567" w:rsidRPr="002B4F60" w:rsidRDefault="008B556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Most Holy Theotokos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9CFC5C9" w14:textId="77777777" w:rsidR="005A4828" w:rsidRPr="00665DB3" w:rsidRDefault="005A4828" w:rsidP="005A482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62E3ADE6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933063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50B42C04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2B097E6E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264407CC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1AEBDBAD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5574906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0994877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7DDC89" w14:textId="77777777" w:rsidR="005A4828" w:rsidRPr="00665DB3" w:rsidRDefault="005A4828" w:rsidP="005A482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3E8275C5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2DECE61A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74443D9F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8FCF638" w14:textId="77777777" w:rsidR="005A4828" w:rsidRPr="00665DB3" w:rsidRDefault="005A4828" w:rsidP="005A482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00D383D" w14:textId="77777777" w:rsidR="005A4828" w:rsidRPr="004A405A" w:rsidRDefault="005A4828" w:rsidP="005A482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9A3FFD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D95D88" w14:textId="7B17A71D" w:rsidR="008B5567" w:rsidRPr="00057FDA" w:rsidRDefault="008B5567" w:rsidP="008B5567">
      <w:pPr>
        <w:spacing w:line="240" w:lineRule="auto"/>
        <w:rPr>
          <w:rFonts w:eastAsia="Times New Roman" w:cs="Times New Roman"/>
          <w:i/>
          <w:iCs/>
          <w:color w:val="FF0000"/>
          <w:sz w:val="26"/>
          <w:szCs w:val="24"/>
        </w:rPr>
      </w:pPr>
      <w:bookmarkStart w:id="0" w:name="_Hlk57973807"/>
      <w:r w:rsidRPr="00057FDA">
        <w:rPr>
          <w:rFonts w:eastAsia="Times New Roman" w:cs="Times New Roman"/>
          <w:szCs w:val="24"/>
        </w:rPr>
        <w:tab/>
      </w:r>
      <w:r w:rsidRPr="00057FDA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057FDA">
        <w:rPr>
          <w:rFonts w:eastAsia="Times New Roman" w:cs="Times New Roman"/>
          <w:sz w:val="26"/>
          <w:szCs w:val="24"/>
        </w:rPr>
        <w:tab/>
      </w:r>
      <w:r w:rsidRPr="00057FDA">
        <w:rPr>
          <w:rFonts w:eastAsia="Times New Roman" w:cs="Times New Roman"/>
          <w:i/>
          <w:iCs/>
          <w:color w:val="FF0000"/>
          <w:sz w:val="26"/>
          <w:szCs w:val="24"/>
        </w:rPr>
        <w:t>(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 xml:space="preserve">for the </w:t>
      </w:r>
      <w:r w:rsidR="00DE6FFC">
        <w:rPr>
          <w:rFonts w:eastAsia="Times New Roman" w:cs="Times New Roman"/>
          <w:i/>
          <w:iCs/>
          <w:color w:val="FF0000"/>
          <w:sz w:val="26"/>
          <w:szCs w:val="24"/>
        </w:rPr>
        <w:t>F</w:t>
      </w:r>
      <w:r>
        <w:rPr>
          <w:rFonts w:eastAsia="Times New Roman" w:cs="Times New Roman"/>
          <w:i/>
          <w:iCs/>
          <w:color w:val="FF0000"/>
          <w:sz w:val="26"/>
          <w:szCs w:val="24"/>
        </w:rPr>
        <w:t xml:space="preserve">east, </w:t>
      </w:r>
      <w:r w:rsidRPr="00057FDA">
        <w:rPr>
          <w:rFonts w:eastAsia="Times New Roman" w:cs="Times New Roman"/>
          <w:i/>
          <w:iCs/>
          <w:color w:val="FF0000"/>
          <w:sz w:val="26"/>
          <w:szCs w:val="24"/>
        </w:rPr>
        <w:t>by Germanus)</w:t>
      </w:r>
    </w:p>
    <w:p w14:paraId="16E62092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57C45C0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>Come, let us greatly r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in the Lord,</w:t>
      </w:r>
    </w:p>
    <w:p w14:paraId="5B8C9FE1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as we sing of this present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057FDA">
        <w:rPr>
          <w:rFonts w:ascii="Book Antiqua" w:eastAsia="Times New Roman" w:hAnsi="Book Antiqua" w:cs="Times New Roman"/>
          <w:sz w:val="26"/>
          <w:szCs w:val="24"/>
        </w:rPr>
        <w:t>tery:</w:t>
      </w:r>
    </w:p>
    <w:p w14:paraId="3CDE5F5E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wall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hat divided God from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has been destroyed;</w:t>
      </w:r>
    </w:p>
    <w:p w14:paraId="39FD70D1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flaming sword withdraws from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057FDA">
        <w:rPr>
          <w:rFonts w:ascii="Book Antiqua" w:eastAsia="Times New Roman" w:hAnsi="Book Antiqua" w:cs="Times New Roman"/>
          <w:sz w:val="26"/>
          <w:szCs w:val="24"/>
        </w:rPr>
        <w:t>den’s gate;</w:t>
      </w:r>
    </w:p>
    <w:p w14:paraId="4ADDC955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the Cherubim withdraw from th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Tre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of Life;</w:t>
      </w:r>
    </w:p>
    <w:p w14:paraId="39819FB1" w14:textId="2A64BDC2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057FDA">
        <w:rPr>
          <w:rFonts w:ascii="Book Antiqua" w:eastAsia="Times New Roman" w:hAnsi="Book Antiqua" w:cs="Times New Roman"/>
          <w:sz w:val="26"/>
          <w:szCs w:val="24"/>
        </w:rPr>
        <w:t>, who had been cast out through my diso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057FDA">
        <w:rPr>
          <w:rFonts w:ascii="Book Antiqua" w:eastAsia="Times New Roman" w:hAnsi="Book Antiqua" w:cs="Times New Roman"/>
          <w:sz w:val="26"/>
          <w:szCs w:val="24"/>
        </w:rPr>
        <w:t>dience,</w:t>
      </w:r>
    </w:p>
    <w:p w14:paraId="3CD80CA9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now feast on the delights of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adise:</w:t>
      </w:r>
    </w:p>
    <w:p w14:paraId="476A948C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for today the Father’s perfect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057FDA">
        <w:rPr>
          <w:rFonts w:ascii="Book Antiqua" w:eastAsia="Times New Roman" w:hAnsi="Book Antiqua" w:cs="Times New Roman"/>
          <w:sz w:val="26"/>
          <w:szCs w:val="24"/>
        </w:rPr>
        <w:t>age,</w:t>
      </w:r>
    </w:p>
    <w:p w14:paraId="5ED1A0F0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with the stamp of His 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2B180E7A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as taken the form of a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vant.</w:t>
      </w:r>
    </w:p>
    <w:p w14:paraId="54F01864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Without undergoing change He is born from an unwedded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057FDA">
        <w:rPr>
          <w:rFonts w:ascii="Book Antiqua" w:eastAsia="Times New Roman" w:hAnsi="Book Antiqua" w:cs="Times New Roman"/>
          <w:sz w:val="26"/>
          <w:szCs w:val="24"/>
        </w:rPr>
        <w:t>er;</w:t>
      </w:r>
    </w:p>
    <w:p w14:paraId="19E48567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e was tru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057FDA">
        <w:rPr>
          <w:rFonts w:ascii="Book Antiqua" w:eastAsia="Times New Roman" w:hAnsi="Book Antiqua" w:cs="Times New Roman"/>
          <w:sz w:val="26"/>
          <w:szCs w:val="24"/>
        </w:rPr>
        <w:t>, and He re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ains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he same,</w:t>
      </w:r>
    </w:p>
    <w:p w14:paraId="6EDE886C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but through His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for mankind,</w:t>
      </w:r>
    </w:p>
    <w:p w14:paraId="6A24866D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He has become what He never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was</w:t>
      </w:r>
      <w:r w:rsidRPr="00057FDA">
        <w:rPr>
          <w:rFonts w:ascii="Book Antiqua" w:eastAsia="Times New Roman" w:hAnsi="Book Antiqua" w:cs="Times New Roman"/>
          <w:sz w:val="26"/>
          <w:szCs w:val="24"/>
        </w:rPr>
        <w:t>: true man.</w:t>
      </w:r>
    </w:p>
    <w:p w14:paraId="1645F2B8" w14:textId="77777777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, O faithful, let us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 to Him://</w:t>
      </w:r>
    </w:p>
    <w:bookmarkEnd w:id="0"/>
    <w:p w14:paraId="147D3EA2" w14:textId="77777777" w:rsidR="008B5567" w:rsidRDefault="008B5567" w:rsidP="008B556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7FDA">
        <w:rPr>
          <w:rFonts w:ascii="Book Antiqua" w:eastAsia="Times New Roman" w:hAnsi="Book Antiqua" w:cs="Times New Roman"/>
          <w:sz w:val="26"/>
          <w:szCs w:val="24"/>
        </w:rPr>
        <w:t xml:space="preserve">“O God, born of the Virgin, have </w:t>
      </w:r>
      <w:r w:rsidRPr="00057FD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057FDA">
        <w:rPr>
          <w:rFonts w:ascii="Book Antiqua" w:eastAsia="Times New Roman" w:hAnsi="Book Antiqua" w:cs="Times New Roman"/>
          <w:sz w:val="26"/>
          <w:szCs w:val="24"/>
        </w:rPr>
        <w:t>cy on us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0AF0E70A" w14:textId="77777777" w:rsidR="005A4828" w:rsidRPr="004A405A" w:rsidRDefault="005A4828" w:rsidP="005A482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284B42F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5EA308" w14:textId="47FBE850" w:rsidR="008B5567" w:rsidRPr="00057FDA" w:rsidRDefault="008B5567" w:rsidP="008B556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Come, let us greatly rejoice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057FD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”) </w:t>
      </w:r>
    </w:p>
    <w:p w14:paraId="6A544A41" w14:textId="77777777" w:rsidR="008B5567" w:rsidRPr="002B4F60" w:rsidRDefault="008B5567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1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1"/>
    <w:p w14:paraId="58B5E649" w14:textId="77777777" w:rsidR="00E6092E" w:rsidRDefault="00E6092E" w:rsidP="00E609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63DC6911" w14:textId="1391BABF" w:rsidR="00E6092E" w:rsidRPr="001239AF" w:rsidRDefault="00E6092E" w:rsidP="00E609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239A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by Anatolius)</w:t>
      </w:r>
    </w:p>
    <w:p w14:paraId="19B79A74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33AD0F7C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When the Lord Jesus was born of the Holy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239AF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1137DC7F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whole universe was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with light.</w:t>
      </w:r>
    </w:p>
    <w:p w14:paraId="27129C73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herds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watch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in the fields.</w:t>
      </w:r>
    </w:p>
    <w:p w14:paraId="1008B6FB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The Wise Men worshipped, and 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1239AF">
        <w:rPr>
          <w:rFonts w:ascii="Book Antiqua" w:eastAsia="Times New Roman" w:hAnsi="Book Antiqua" w:cs="Times New Roman"/>
          <w:sz w:val="26"/>
          <w:szCs w:val="24"/>
        </w:rPr>
        <w:t>gels sang.</w:t>
      </w:r>
    </w:p>
    <w:p w14:paraId="39606E6F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>But Herod was t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rou</w:t>
      </w:r>
      <w:r w:rsidRPr="001239AF">
        <w:rPr>
          <w:rFonts w:ascii="Book Antiqua" w:eastAsia="Times New Roman" w:hAnsi="Book Antiqua" w:cs="Times New Roman"/>
          <w:sz w:val="26"/>
          <w:szCs w:val="24"/>
        </w:rPr>
        <w:t>bled,</w:t>
      </w:r>
    </w:p>
    <w:p w14:paraId="43797B74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had ap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 in the flesh.//</w:t>
      </w:r>
    </w:p>
    <w:p w14:paraId="2681F6E5" w14:textId="77777777" w:rsidR="00E6092E" w:rsidRPr="001239AF" w:rsidRDefault="00E6092E" w:rsidP="00E6092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239AF">
        <w:rPr>
          <w:rFonts w:ascii="Book Antiqua" w:eastAsia="Times New Roman" w:hAnsi="Book Antiqua" w:cs="Times New Roman"/>
          <w:sz w:val="26"/>
          <w:szCs w:val="24"/>
        </w:rPr>
        <w:t xml:space="preserve">He is the </w:t>
      </w:r>
      <w:r w:rsidRPr="001239A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1239AF">
        <w:rPr>
          <w:rFonts w:ascii="Book Antiqua" w:eastAsia="Times New Roman" w:hAnsi="Book Antiqua" w:cs="Times New Roman"/>
          <w:sz w:val="26"/>
          <w:szCs w:val="24"/>
        </w:rPr>
        <w:t>ior of our soul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2"/>
    <w:p w14:paraId="3701EA82" w14:textId="07B94352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F90E22" w14:textId="3A74B0CE" w:rsidR="00E6092E" w:rsidRPr="00C72CD2" w:rsidRDefault="00E6092E" w:rsidP="00E6092E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When the Lord Jesus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C72CD2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69584FC4" w14:textId="77777777" w:rsidR="00E6092E" w:rsidRPr="002B4F60" w:rsidRDefault="00E6092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3"/>
    <w:p w14:paraId="667EE426" w14:textId="76800E68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DB60A5D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Your Kingdom endures forever, O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our God.</w:t>
      </w:r>
    </w:p>
    <w:p w14:paraId="1BB852E6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Your rule is from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age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to age.</w:t>
      </w:r>
    </w:p>
    <w:p w14:paraId="0951157A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Mad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by the Holy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F80986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6B1AD95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made man of the ever-virgin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80986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695CF2CF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>You have filled all cre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80986">
        <w:rPr>
          <w:rFonts w:ascii="Book Antiqua" w:eastAsia="Times New Roman" w:hAnsi="Book Antiqua" w:cs="Times New Roman"/>
          <w:sz w:val="26"/>
          <w:szCs w:val="24"/>
        </w:rPr>
        <w:t>tion with joy.</w:t>
      </w:r>
    </w:p>
    <w:p w14:paraId="2DDBEC8E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of Your coming has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shone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on us;</w:t>
      </w:r>
    </w:p>
    <w:p w14:paraId="690ED901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every living creatur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es You, </w:t>
      </w:r>
    </w:p>
    <w:p w14:paraId="79A7D7E6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he Image of the Father’s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80986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371278E8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Light of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, the radiance of th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80986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AB53AEA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>the same yesterday, today, and for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F80986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5A20CA7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You have shone forth from th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80986">
        <w:rPr>
          <w:rFonts w:ascii="Book Antiqua" w:eastAsia="Times New Roman" w:hAnsi="Book Antiqua" w:cs="Times New Roman"/>
          <w:sz w:val="26"/>
          <w:szCs w:val="24"/>
        </w:rPr>
        <w:t>gin.//</w:t>
      </w:r>
    </w:p>
    <w:p w14:paraId="64CC6737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O God, hav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80986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29B59D4D" w14:textId="77777777" w:rsidR="00872672" w:rsidRPr="002B4F60" w:rsidRDefault="00872672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4"/>
    <w:p w14:paraId="6491FAB2" w14:textId="05507BCD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BB76CA8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What shall w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80986">
        <w:rPr>
          <w:rFonts w:ascii="Book Antiqua" w:eastAsia="Times New Roman" w:hAnsi="Book Antiqua" w:cs="Times New Roman"/>
          <w:sz w:val="26"/>
          <w:szCs w:val="24"/>
        </w:rPr>
        <w:t>fer You, O Christ,</w:t>
      </w:r>
    </w:p>
    <w:p w14:paraId="16D025F3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Who for our sakes have appeared on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 as a man?</w:t>
      </w:r>
    </w:p>
    <w:p w14:paraId="4A4CA89A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>Every cre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ure made by You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80986">
        <w:rPr>
          <w:rFonts w:ascii="Book Antiqua" w:eastAsia="Times New Roman" w:hAnsi="Book Antiqua" w:cs="Times New Roman"/>
          <w:sz w:val="26"/>
          <w:szCs w:val="24"/>
        </w:rPr>
        <w:t>fers You thanks:</w:t>
      </w:r>
    </w:p>
    <w:p w14:paraId="79ED072A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he Angels offer a hymn; th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80986">
        <w:rPr>
          <w:rFonts w:ascii="Book Antiqua" w:eastAsia="Times New Roman" w:hAnsi="Book Antiqua" w:cs="Times New Roman"/>
          <w:sz w:val="26"/>
          <w:szCs w:val="24"/>
        </w:rPr>
        <w:t>ens, a star;</w:t>
      </w:r>
    </w:p>
    <w:p w14:paraId="1538D3B1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he Wise Men, gifts; the shepherds, their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80986">
        <w:rPr>
          <w:rFonts w:ascii="Book Antiqua" w:eastAsia="Times New Roman" w:hAnsi="Book Antiqua" w:cs="Times New Roman"/>
          <w:sz w:val="26"/>
          <w:szCs w:val="24"/>
        </w:rPr>
        <w:t>der;</w:t>
      </w:r>
    </w:p>
    <w:p w14:paraId="401DE379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, its cave; the wilderness, a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80986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55AC7F4F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and we offer You a virgin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80986">
        <w:rPr>
          <w:rFonts w:ascii="Book Antiqua" w:eastAsia="Times New Roman" w:hAnsi="Book Antiqua" w:cs="Times New Roman"/>
          <w:sz w:val="26"/>
          <w:szCs w:val="24"/>
        </w:rPr>
        <w:t>er!//</w:t>
      </w:r>
    </w:p>
    <w:p w14:paraId="559CD82F" w14:textId="77777777" w:rsidR="001A04D2" w:rsidRPr="00F80986" w:rsidRDefault="001A04D2" w:rsidP="001A04D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80986">
        <w:rPr>
          <w:rFonts w:ascii="Book Antiqua" w:eastAsia="Times New Roman" w:hAnsi="Book Antiqua" w:cs="Times New Roman"/>
          <w:sz w:val="26"/>
          <w:szCs w:val="24"/>
        </w:rPr>
        <w:t xml:space="preserve">O Pre-eternal God, have </w:t>
      </w:r>
      <w:r w:rsidRPr="00F8098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80986">
        <w:rPr>
          <w:rFonts w:ascii="Book Antiqua" w:eastAsia="Times New Roman" w:hAnsi="Book Antiqua" w:cs="Times New Roman"/>
          <w:sz w:val="26"/>
          <w:szCs w:val="24"/>
        </w:rPr>
        <w:t>cy on us!</w:t>
      </w:r>
    </w:p>
    <w:p w14:paraId="7BAA0FA2" w14:textId="77777777" w:rsidR="00872672" w:rsidRPr="002B4F60" w:rsidRDefault="00872672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E49D046" w14:textId="5A4495FA" w:rsidR="00872672" w:rsidRPr="00647E8D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  <w:r w:rsidR="00DE6FFC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 w:rsidR="00DE6FFC" w:rsidRP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</w:t>
      </w:r>
      <w:r w:rsid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)</w:t>
      </w:r>
    </w:p>
    <w:p w14:paraId="70C8186B" w14:textId="77777777" w:rsidR="00872672" w:rsidRPr="00647E8D" w:rsidRDefault="00872672" w:rsidP="00872672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475DBEFA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God in the highest, and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peace!</w:t>
      </w:r>
    </w:p>
    <w:p w14:paraId="72744B44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Bethlehem receives Him Who reigns forever with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727876B9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Today Angels glorify the newborn Babe in hymns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thy of God:</w:t>
      </w:r>
    </w:p>
    <w:p w14:paraId="126F7D56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“Glory to God in the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647E8D">
        <w:rPr>
          <w:rFonts w:ascii="Book Antiqua" w:eastAsia="Times New Roman" w:hAnsi="Book Antiqua" w:cs="Times New Roman"/>
          <w:sz w:val="26"/>
          <w:szCs w:val="26"/>
        </w:rPr>
        <w:t>est,//</w:t>
      </w:r>
    </w:p>
    <w:p w14:paraId="5A2815E5" w14:textId="77777777" w:rsidR="00872672" w:rsidRPr="00647E8D" w:rsidRDefault="00872672" w:rsidP="00872672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nd on earth, peace, good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to men!”</w:t>
      </w:r>
    </w:p>
    <w:p w14:paraId="4416AEEF" w14:textId="49F50226" w:rsidR="00872672" w:rsidRDefault="00872672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7603E00" w14:textId="77777777" w:rsidR="002B4F8E" w:rsidRDefault="002B4F8E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4E9495" w14:textId="77777777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CD27BF">
        <w:rPr>
          <w:rFonts w:ascii="Book Antiqua" w:eastAsia="Times New Roman" w:hAnsi="Book Antiqua" w:cs="Times New Roman"/>
          <w:b/>
          <w:sz w:val="26"/>
          <w:szCs w:val="24"/>
        </w:rPr>
        <w:t>T</w:t>
      </w:r>
      <w:r w:rsidRPr="00CD27BF">
        <w:rPr>
          <w:rFonts w:ascii="Book Antiqua" w:eastAsia="Times New Roman" w:hAnsi="Book Antiqua" w:cs="Times New Roman"/>
          <w:b/>
          <w:bCs/>
          <w:sz w:val="26"/>
          <w:szCs w:val="24"/>
        </w:rPr>
        <w:t>one 7</w:t>
      </w:r>
      <w:r w:rsidRPr="00CD27BF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 xml:space="preserve">Great Prokeimenon      </w:t>
      </w:r>
    </w:p>
    <w:p w14:paraId="5FA6C768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C3CD23A" w14:textId="3C09D4B0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D27BF">
        <w:rPr>
          <w:rFonts w:ascii="Book Antiqua" w:eastAsia="Times New Roman" w:hAnsi="Book Antiqua" w:cs="Times New Roman"/>
          <w:sz w:val="26"/>
          <w:szCs w:val="24"/>
        </w:rPr>
        <w:t xml:space="preserve">Who is so great a God as our God?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="001A04D2">
        <w:rPr>
          <w:rFonts w:ascii="Book Antiqua" w:eastAsia="Times New Roman" w:hAnsi="Book Antiqua" w:cs="Times New Roman"/>
          <w:sz w:val="26"/>
          <w:szCs w:val="24"/>
        </w:rPr>
        <w:t>Y</w:t>
      </w:r>
      <w:r w:rsidRPr="00CD27BF">
        <w:rPr>
          <w:rFonts w:ascii="Book Antiqua" w:eastAsia="Times New Roman" w:hAnsi="Book Antiqua" w:cs="Times New Roman"/>
          <w:sz w:val="26"/>
          <w:szCs w:val="24"/>
        </w:rPr>
        <w:t>ou ar</w:t>
      </w:r>
      <w:r w:rsidR="001A04D2">
        <w:rPr>
          <w:rFonts w:ascii="Book Antiqua" w:eastAsia="Times New Roman" w:hAnsi="Book Antiqua" w:cs="Times New Roman"/>
          <w:sz w:val="26"/>
          <w:szCs w:val="24"/>
        </w:rPr>
        <w:t>e</w:t>
      </w:r>
      <w:r w:rsidRPr="00CD27BF">
        <w:rPr>
          <w:rFonts w:ascii="Book Antiqua" w:eastAsia="Times New Roman" w:hAnsi="Book Antiqua" w:cs="Times New Roman"/>
          <w:sz w:val="26"/>
          <w:szCs w:val="24"/>
        </w:rPr>
        <w:t xml:space="preserve"> the God Who works wonders!</w:t>
      </w:r>
    </w:p>
    <w:p w14:paraId="6459AEB2" w14:textId="4B6082BB" w:rsidR="00872672" w:rsidRPr="00872672" w:rsidRDefault="00872672" w:rsidP="0087267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87267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3b)</w:t>
      </w:r>
    </w:p>
    <w:p w14:paraId="5F8FC245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1CC894" w14:textId="16DD2CD2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7260FD">
        <w:rPr>
          <w:rFonts w:ascii="Book Antiqua" w:eastAsia="Times New Roman" w:hAnsi="Book Antiqua" w:cs="Times New Roman"/>
          <w:i/>
          <w:iCs/>
          <w:sz w:val="26"/>
          <w:szCs w:val="24"/>
        </w:rPr>
        <w:t>Y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>ou ha</w:t>
      </w:r>
      <w:r w:rsidR="007260FD">
        <w:rPr>
          <w:rFonts w:ascii="Book Antiqua" w:eastAsia="Times New Roman" w:hAnsi="Book Antiqua" w:cs="Times New Roman"/>
          <w:i/>
          <w:iCs/>
          <w:sz w:val="26"/>
          <w:szCs w:val="24"/>
        </w:rPr>
        <w:t>ve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made known </w:t>
      </w:r>
      <w:r w:rsidR="007260FD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ower among the peoples!</w:t>
      </w:r>
      <w:r w:rsidRPr="00CD27B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4a)</w:t>
      </w:r>
    </w:p>
    <w:p w14:paraId="5047A4BD" w14:textId="77777777" w:rsidR="00872672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87D1BB" w14:textId="3A2E183D" w:rsidR="00872672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And I said, “Now have I begun; this is the change of the right hand of the </w:t>
      </w:r>
    </w:p>
    <w:p w14:paraId="6085E26D" w14:textId="41651730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>Most High.”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0)</w:t>
      </w:r>
    </w:p>
    <w:p w14:paraId="0B4C543B" w14:textId="77777777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A480CBD" w14:textId="53E34CF5" w:rsidR="00872672" w:rsidRPr="00CD27BF" w:rsidRDefault="00872672" w:rsidP="0087267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 remembered the works of the Lord; for from the beginning will I </w:t>
      </w:r>
    </w:p>
    <w:p w14:paraId="091D7612" w14:textId="13EACC10" w:rsidR="00872672" w:rsidRPr="00CD27BF" w:rsidRDefault="00872672" w:rsidP="0087267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ab/>
        <w:t xml:space="preserve">remember </w:t>
      </w:r>
      <w:r w:rsidR="007260FD"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CD27B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wonders!</w:t>
      </w:r>
      <w:r w:rsidRPr="00CD27BF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87267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1)</w:t>
      </w:r>
    </w:p>
    <w:p w14:paraId="0FD82124" w14:textId="717C2EA7" w:rsidR="00872672" w:rsidRDefault="0087267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22E3EB1" w14:textId="77777777" w:rsidR="00DE6FFC" w:rsidRPr="00DE6FFC" w:rsidRDefault="00DE6FFC" w:rsidP="00DE6F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DE6FFC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DE6FFC">
        <w:rPr>
          <w:rFonts w:eastAsia="Times New Roman" w:cs="Times New Roman"/>
          <w:szCs w:val="24"/>
        </w:rPr>
        <w:tab/>
      </w:r>
      <w:r w:rsidRPr="00DE6FF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east, by John the Monk)</w:t>
      </w:r>
    </w:p>
    <w:p w14:paraId="0327DDD4" w14:textId="77777777" w:rsidR="00DE6FFC" w:rsidRPr="00DE6FFC" w:rsidRDefault="00DE6FFC" w:rsidP="00DE6FFC">
      <w:pPr>
        <w:spacing w:line="240" w:lineRule="auto"/>
        <w:rPr>
          <w:rFonts w:eastAsia="Times New Roman" w:cs="Times New Roman"/>
          <w:szCs w:val="24"/>
        </w:rPr>
      </w:pPr>
    </w:p>
    <w:p w14:paraId="2B75B31B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 great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cle has come to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pas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this day:</w:t>
      </w:r>
    </w:p>
    <w:p w14:paraId="5D64E947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nature is made new and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becomes Man.</w:t>
      </w:r>
    </w:p>
    <w:p w14:paraId="03562ACE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That which He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wa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, He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has</w:t>
      </w: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 remained,</w:t>
      </w:r>
    </w:p>
    <w:p w14:paraId="1BB4C46E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 xml:space="preserve">and that which He was not, He has 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DE6FFC">
        <w:rPr>
          <w:rFonts w:ascii="Book Antiqua" w:eastAsia="Times New Roman" w:hAnsi="Book Antiqua" w:cs="Times New Roman"/>
          <w:sz w:val="26"/>
          <w:szCs w:val="24"/>
        </w:rPr>
        <w:t>en on Himself//</w:t>
      </w:r>
    </w:p>
    <w:p w14:paraId="00E06E28" w14:textId="77777777" w:rsidR="00DE6FFC" w:rsidRPr="00DE6FFC" w:rsidRDefault="00DE6FFC" w:rsidP="00DE6FF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6FFC">
        <w:rPr>
          <w:rFonts w:ascii="Book Antiqua" w:eastAsia="Times New Roman" w:hAnsi="Book Antiqua" w:cs="Times New Roman"/>
          <w:sz w:val="26"/>
          <w:szCs w:val="24"/>
        </w:rPr>
        <w:t>while suffering neither confusion nor di</w:t>
      </w:r>
      <w:r w:rsidRPr="00DE6FFC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DE6FFC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20B67C" w14:textId="77777777" w:rsidR="007260FD" w:rsidRPr="002B4F60" w:rsidRDefault="007260FD" w:rsidP="007260F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648CA">
        <w:rPr>
          <w:rFonts w:ascii="Book Antiqua" w:hAnsi="Book Antiqua"/>
          <w:i/>
          <w:iCs/>
          <w:sz w:val="26"/>
        </w:rPr>
        <w:t xml:space="preserve">The Lord said to </w:t>
      </w:r>
      <w:r>
        <w:rPr>
          <w:rFonts w:ascii="Book Antiqua" w:hAnsi="Book Antiqua"/>
          <w:i/>
          <w:iCs/>
          <w:sz w:val="26"/>
        </w:rPr>
        <w:t>m</w:t>
      </w:r>
      <w:r w:rsidRPr="00A648CA">
        <w:rPr>
          <w:rFonts w:ascii="Book Antiqua" w:hAnsi="Book Antiqua"/>
          <w:i/>
          <w:iCs/>
          <w:sz w:val="26"/>
        </w:rPr>
        <w:t xml:space="preserve">y Lord: “Sit at My right hand until I make </w:t>
      </w:r>
      <w:r>
        <w:rPr>
          <w:rFonts w:ascii="Book Antiqua" w:hAnsi="Book Antiqua"/>
          <w:i/>
          <w:iCs/>
          <w:sz w:val="26"/>
        </w:rPr>
        <w:t>Your</w:t>
      </w:r>
      <w:r w:rsidRPr="00A648CA">
        <w:rPr>
          <w:rFonts w:ascii="Book Antiqua" w:hAnsi="Book Antiqua"/>
          <w:i/>
          <w:iCs/>
          <w:sz w:val="26"/>
        </w:rPr>
        <w:t xml:space="preserve"> enemies </w:t>
      </w:r>
      <w:r>
        <w:rPr>
          <w:rFonts w:ascii="Book Antiqua" w:hAnsi="Book Antiqua"/>
          <w:i/>
          <w:iCs/>
          <w:sz w:val="26"/>
        </w:rPr>
        <w:t>Your</w:t>
      </w:r>
      <w:r w:rsidRPr="00A648CA">
        <w:rPr>
          <w:rFonts w:ascii="Book Antiqua" w:hAnsi="Book Antiqua"/>
          <w:i/>
          <w:iCs/>
          <w:sz w:val="26"/>
        </w:rPr>
        <w:t xml:space="preserve"> footstool!” </w:t>
      </w:r>
      <w:r w:rsidRPr="00173E36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16F54807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FFC07C" w14:textId="70E76EE4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="007260FD">
        <w:rPr>
          <w:rFonts w:ascii="Book Antiqua" w:eastAsia="Times New Roman" w:hAnsi="Book Antiqua" w:cs="Times New Roman"/>
          <w:sz w:val="26"/>
          <w:szCs w:val="24"/>
        </w:rPr>
        <w:t>You hav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come t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B7286">
        <w:rPr>
          <w:rFonts w:ascii="Book Antiqua" w:eastAsia="Times New Roman" w:hAnsi="Book Antiqua" w:cs="Times New Roman"/>
          <w:sz w:val="26"/>
          <w:szCs w:val="24"/>
        </w:rPr>
        <w:t>lehem</w:t>
      </w:r>
    </w:p>
    <w:p w14:paraId="63884A15" w14:textId="2C010612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and ha</w:t>
      </w:r>
      <w:r w:rsidR="007260FD">
        <w:rPr>
          <w:rFonts w:ascii="Book Antiqua" w:eastAsia="Times New Roman" w:hAnsi="Book Antiqua" w:cs="Times New Roman"/>
          <w:sz w:val="26"/>
          <w:szCs w:val="24"/>
        </w:rPr>
        <w:t>v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made </w:t>
      </w:r>
      <w:r w:rsidR="007260FD">
        <w:rPr>
          <w:rFonts w:ascii="Book Antiqua" w:eastAsia="Times New Roman" w:hAnsi="Book Antiqua" w:cs="Times New Roman"/>
          <w:sz w:val="26"/>
          <w:szCs w:val="24"/>
        </w:rPr>
        <w:t>Your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2B7286">
        <w:rPr>
          <w:rFonts w:ascii="Book Antiqua" w:eastAsia="Times New Roman" w:hAnsi="Book Antiqua" w:cs="Times New Roman"/>
          <w:sz w:val="26"/>
          <w:szCs w:val="24"/>
        </w:rPr>
        <w:t>ing in the cave.</w:t>
      </w:r>
    </w:p>
    <w:p w14:paraId="7E8EFD56" w14:textId="509A965C" w:rsidR="002B7286" w:rsidRPr="002B7286" w:rsidRDefault="007260FD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2B7286" w:rsidRPr="002B7286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="002B7286" w:rsidRPr="002B728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2B7286"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="002B7286" w:rsidRPr="002B7286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="002B7286"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as</w:t>
      </w:r>
      <w:r w:rsidR="002B7286" w:rsidRPr="002B728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2B7286" w:rsidRPr="002B7286">
        <w:rPr>
          <w:rFonts w:ascii="Book Antiqua" w:eastAsia="Times New Roman" w:hAnsi="Book Antiqua" w:cs="Times New Roman"/>
          <w:sz w:val="26"/>
          <w:szCs w:val="24"/>
        </w:rPr>
        <w:t xml:space="preserve"> throne,</w:t>
      </w:r>
    </w:p>
    <w:p w14:paraId="4E99DA28" w14:textId="6D541A3F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yet </w:t>
      </w:r>
      <w:r w:rsidR="007260FD">
        <w:rPr>
          <w:rFonts w:ascii="Book Antiqua" w:eastAsia="Times New Roman" w:hAnsi="Book Antiqua" w:cs="Times New Roman"/>
          <w:sz w:val="26"/>
          <w:szCs w:val="24"/>
        </w:rPr>
        <w:t>Y</w:t>
      </w:r>
      <w:r w:rsidRPr="002B7286">
        <w:rPr>
          <w:rFonts w:ascii="Book Antiqua" w:eastAsia="Times New Roman" w:hAnsi="Book Antiqua" w:cs="Times New Roman"/>
          <w:sz w:val="26"/>
          <w:szCs w:val="24"/>
        </w:rPr>
        <w:t>ou ar</w:t>
      </w:r>
      <w:r w:rsidR="007260FD">
        <w:rPr>
          <w:rFonts w:ascii="Book Antiqua" w:eastAsia="Times New Roman" w:hAnsi="Book Antiqua" w:cs="Times New Roman"/>
          <w:sz w:val="26"/>
          <w:szCs w:val="24"/>
        </w:rPr>
        <w:t>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laid i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7F530B91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The hosts of Angels at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ten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n every side,</w:t>
      </w:r>
    </w:p>
    <w:p w14:paraId="2FEFAE1E" w14:textId="714BE2F4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yet </w:t>
      </w:r>
      <w:r w:rsidR="007260FD">
        <w:rPr>
          <w:rFonts w:ascii="Book Antiqua" w:eastAsia="Times New Roman" w:hAnsi="Book Antiqua" w:cs="Times New Roman"/>
          <w:sz w:val="26"/>
          <w:szCs w:val="24"/>
        </w:rPr>
        <w:t>Y</w:t>
      </w:r>
      <w:r w:rsidRPr="002B7286">
        <w:rPr>
          <w:rFonts w:ascii="Book Antiqua" w:eastAsia="Times New Roman" w:hAnsi="Book Antiqua" w:cs="Times New Roman"/>
          <w:sz w:val="26"/>
          <w:szCs w:val="24"/>
        </w:rPr>
        <w:t>ou ha</w:t>
      </w:r>
      <w:r w:rsidR="007260FD">
        <w:rPr>
          <w:rFonts w:ascii="Book Antiqua" w:eastAsia="Times New Roman" w:hAnsi="Book Antiqua" w:cs="Times New Roman"/>
          <w:sz w:val="26"/>
          <w:szCs w:val="24"/>
        </w:rPr>
        <w:t>v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com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among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>herds,</w:t>
      </w:r>
    </w:p>
    <w:p w14:paraId="18F772DE" w14:textId="04E10E0B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at in </w:t>
      </w:r>
      <w:r w:rsidR="007260FD">
        <w:rPr>
          <w:rFonts w:ascii="Book Antiqua" w:eastAsia="Times New Roman" w:hAnsi="Book Antiqua" w:cs="Times New Roman"/>
          <w:sz w:val="26"/>
          <w:szCs w:val="24"/>
        </w:rPr>
        <w:t>Your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compassion </w:t>
      </w:r>
      <w:r w:rsidR="007260FD">
        <w:rPr>
          <w:rFonts w:ascii="Book Antiqua" w:eastAsia="Times New Roman" w:hAnsi="Book Antiqua" w:cs="Times New Roman"/>
          <w:sz w:val="26"/>
          <w:szCs w:val="24"/>
        </w:rPr>
        <w:t>Y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ou might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mankind.//</w:t>
      </w:r>
    </w:p>
    <w:p w14:paraId="67FE6A70" w14:textId="796E1D7D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7260FD">
        <w:rPr>
          <w:rFonts w:ascii="Book Antiqua" w:eastAsia="Times New Roman" w:hAnsi="Book Antiqua" w:cs="Times New Roman"/>
          <w:sz w:val="26"/>
          <w:szCs w:val="24"/>
        </w:rPr>
        <w:t>You</w:t>
      </w:r>
      <w:r w:rsidRPr="002B7286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5AD900D2" w14:textId="77777777" w:rsidR="002B7286" w:rsidRPr="002B4F60" w:rsidRDefault="002B728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0C26A5" w14:textId="77777777" w:rsidR="007260FD" w:rsidRPr="00173E36" w:rsidRDefault="007260FD" w:rsidP="007260FD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ut of </w:t>
      </w:r>
      <w:r w:rsidRPr="00173E3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 womb before the morning star have I begotten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73E36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41FD9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shall I tell of this great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2B7286">
        <w:rPr>
          <w:rFonts w:ascii="Book Antiqua" w:eastAsia="Times New Roman" w:hAnsi="Book Antiqua" w:cs="Times New Roman"/>
          <w:sz w:val="26"/>
          <w:szCs w:val="24"/>
        </w:rPr>
        <w:t>tery?</w:t>
      </w:r>
    </w:p>
    <w:p w14:paraId="11AB5CAF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He Who is without flesh becomes in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B7286">
        <w:rPr>
          <w:rFonts w:ascii="Book Antiqua" w:eastAsia="Times New Roman" w:hAnsi="Book Antiqua" w:cs="Times New Roman"/>
          <w:sz w:val="26"/>
          <w:szCs w:val="24"/>
        </w:rPr>
        <w:t>nate;</w:t>
      </w:r>
    </w:p>
    <w:p w14:paraId="760F6795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puts o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2B7286">
        <w:rPr>
          <w:rFonts w:ascii="Book Antiqua" w:eastAsia="Times New Roman" w:hAnsi="Book Antiqua" w:cs="Times New Roman"/>
          <w:sz w:val="26"/>
          <w:szCs w:val="24"/>
        </w:rPr>
        <w:t>y;</w:t>
      </w:r>
    </w:p>
    <w:p w14:paraId="4805C04E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the In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2B7286">
        <w:rPr>
          <w:rFonts w:ascii="Book Antiqua" w:eastAsia="Times New Roman" w:hAnsi="Book Antiqua" w:cs="Times New Roman"/>
          <w:sz w:val="26"/>
          <w:szCs w:val="24"/>
        </w:rPr>
        <w:t>ible is seen;</w:t>
      </w:r>
    </w:p>
    <w:p w14:paraId="1FAF4FDF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 Whom no hand can touch is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h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dled;</w:t>
      </w:r>
    </w:p>
    <w:p w14:paraId="2397E831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and He Who knows no beginning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be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ins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to be.</w:t>
      </w:r>
    </w:p>
    <w:p w14:paraId="15B372E6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Son of God becomes 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f Man://</w:t>
      </w:r>
    </w:p>
    <w:p w14:paraId="204BA5E4" w14:textId="1FBFE262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>Jesus Christ, the same yesterday, today, and for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2B7286"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A2A762" w14:textId="77777777" w:rsidR="002B7286" w:rsidRDefault="002B7286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366AED64" w14:textId="42CC95FB" w:rsidR="002B7286" w:rsidRPr="002B7286" w:rsidRDefault="002B7286" w:rsidP="002B728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</w:pPr>
      <w:r w:rsidRPr="002B728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8</w:t>
      </w:r>
      <w:r w:rsidRPr="002B728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2B7286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 xml:space="preserve">(for the Feast)   </w:t>
      </w:r>
    </w:p>
    <w:p w14:paraId="3F21F53D" w14:textId="77777777" w:rsidR="002B7286" w:rsidRPr="002B7286" w:rsidRDefault="002B7286" w:rsidP="002B7286">
      <w:pPr>
        <w:spacing w:line="240" w:lineRule="auto"/>
        <w:rPr>
          <w:rFonts w:eastAsia="Times New Roman" w:cs="Times New Roman"/>
          <w:b/>
          <w:sz w:val="26"/>
          <w:szCs w:val="24"/>
        </w:rPr>
      </w:pPr>
    </w:p>
    <w:p w14:paraId="14C9EBD2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rds hasten to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B7286">
        <w:rPr>
          <w:rFonts w:ascii="Book Antiqua" w:eastAsia="Times New Roman" w:hAnsi="Book Antiqua" w:cs="Times New Roman"/>
          <w:sz w:val="26"/>
          <w:szCs w:val="24"/>
        </w:rPr>
        <w:t>lehem,</w:t>
      </w:r>
    </w:p>
    <w:p w14:paraId="216895C8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evealing the tru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2B7286">
        <w:rPr>
          <w:rFonts w:ascii="Book Antiqua" w:eastAsia="Times New Roman" w:hAnsi="Book Antiqua" w:cs="Times New Roman"/>
          <w:sz w:val="26"/>
          <w:szCs w:val="24"/>
        </w:rPr>
        <w:t>herd,</w:t>
      </w:r>
    </w:p>
    <w:p w14:paraId="4446DFDD" w14:textId="1D97232C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Who rests upon the </w:t>
      </w: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herubim and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lies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in a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B7286">
        <w:rPr>
          <w:rFonts w:ascii="Book Antiqua" w:eastAsia="Times New Roman" w:hAnsi="Book Antiqua" w:cs="Times New Roman"/>
          <w:sz w:val="26"/>
          <w:szCs w:val="24"/>
        </w:rPr>
        <w:t>ger.</w:t>
      </w:r>
    </w:p>
    <w:p w14:paraId="6E0702B0" w14:textId="77777777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For our sake He has taken upon Himself the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 of a Child.//</w:t>
      </w:r>
    </w:p>
    <w:p w14:paraId="1DFF1F3D" w14:textId="4CB4283B" w:rsidR="002B7286" w:rsidRPr="002B7286" w:rsidRDefault="002B7286" w:rsidP="002B728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2B728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521E73">
        <w:rPr>
          <w:rFonts w:ascii="Book Antiqua" w:eastAsia="Times New Roman" w:hAnsi="Book Antiqua" w:cs="Times New Roman"/>
          <w:sz w:val="26"/>
          <w:szCs w:val="24"/>
        </w:rPr>
        <w:t>You</w:t>
      </w:r>
      <w:r w:rsidRPr="002B7286">
        <w:rPr>
          <w:rFonts w:ascii="Book Antiqua" w:eastAsia="Times New Roman" w:hAnsi="Book Antiqua" w:cs="Times New Roman"/>
          <w:sz w:val="26"/>
          <w:szCs w:val="24"/>
        </w:rPr>
        <w:t xml:space="preserve">! 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A1136D" w14:textId="77777777" w:rsidR="00521E73" w:rsidRPr="00F143A0" w:rsidRDefault="00521E73" w:rsidP="00521E73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1C733A68" w14:textId="77777777" w:rsidR="00521E73" w:rsidRPr="00220CB4" w:rsidRDefault="00521E73" w:rsidP="00521E73">
      <w:pPr>
        <w:spacing w:line="240" w:lineRule="auto"/>
        <w:rPr>
          <w:rFonts w:eastAsia="Times New Roman" w:cs="Times New Roman"/>
          <w:sz w:val="26"/>
          <w:szCs w:val="26"/>
        </w:rPr>
      </w:pPr>
    </w:p>
    <w:p w14:paraId="0B945A5D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555B4633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29A0F702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1F30D175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2EE04527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6CC9C63A" w14:textId="77777777" w:rsidR="00521E73" w:rsidRPr="001101E1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13C68FD7" w14:textId="612A6D2B" w:rsidR="00521E73" w:rsidRPr="001101E1" w:rsidRDefault="00521E73" w:rsidP="00521E73">
      <w:pPr>
        <w:spacing w:line="240" w:lineRule="auto"/>
        <w:rPr>
          <w:rFonts w:eastAsia="Times New Roman" w:cs="Times New Roman"/>
          <w:i/>
          <w:iCs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101E1">
        <w:rPr>
          <w:rFonts w:ascii="Book Antiqua" w:eastAsia="Times New Roman" w:hAnsi="Book Antiqua" w:cs="Times New Roman"/>
          <w:sz w:val="26"/>
          <w:szCs w:val="24"/>
        </w:rPr>
        <w:t>ry to You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1101E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on</w:t>
      </w:r>
      <w:r w:rsidRPr="001101E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e)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8E09016" w14:textId="77777777" w:rsidR="00616546" w:rsidRDefault="00616546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4F9A94D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43444701" w:rsidR="00ED7E4E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24605F0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616546">
        <w:rPr>
          <w:rFonts w:ascii="Book Antiqua" w:eastAsia="Times New Roman" w:hAnsi="Book Antiqua" w:cs="Times New Roman"/>
          <w:b/>
          <w:i/>
          <w:sz w:val="26"/>
          <w:szCs w:val="24"/>
        </w:rPr>
        <w:t>(After the Entrance)</w:t>
      </w:r>
    </w:p>
    <w:p w14:paraId="735E906A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DD7369C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Come, let us worship and fall down before Christ,</w:t>
      </w:r>
    </w:p>
    <w:p w14:paraId="1456BB24" w14:textId="77777777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O Son of God, born of the Virgin,</w:t>
      </w:r>
    </w:p>
    <w:p w14:paraId="5E561DF5" w14:textId="02A03470" w:rsidR="00616546" w:rsidRPr="00616546" w:rsidRDefault="00616546" w:rsidP="0061654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 xml:space="preserve">save us who sing to </w:t>
      </w:r>
      <w:r w:rsidR="00521E73">
        <w:rPr>
          <w:rFonts w:ascii="Book Antiqua" w:eastAsia="Times New Roman" w:hAnsi="Book Antiqua" w:cs="Times New Roman"/>
          <w:sz w:val="26"/>
          <w:szCs w:val="24"/>
        </w:rPr>
        <w:t>You</w:t>
      </w:r>
      <w:r w:rsidRPr="00616546">
        <w:rPr>
          <w:rFonts w:ascii="Book Antiqua" w:eastAsia="Times New Roman" w:hAnsi="Book Antiqua" w:cs="Times New Roman"/>
          <w:sz w:val="26"/>
          <w:szCs w:val="24"/>
        </w:rPr>
        <w:t>: “Alleluia!”</w:t>
      </w:r>
    </w:p>
    <w:p w14:paraId="2D64C296" w14:textId="77777777" w:rsidR="00616546" w:rsidRPr="002B4F60" w:rsidRDefault="0061654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82A7981" w14:textId="77777777" w:rsidR="00616546" w:rsidRPr="008267A9" w:rsidRDefault="00616546" w:rsidP="0061654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173E3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267A9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408449C4" w14:textId="77777777" w:rsidR="00616546" w:rsidRPr="00173E36" w:rsidRDefault="00616546" w:rsidP="00616546">
      <w:pPr>
        <w:spacing w:line="240" w:lineRule="auto"/>
        <w:rPr>
          <w:rFonts w:eastAsia="Times New Roman" w:cs="Times New Roman"/>
          <w:szCs w:val="24"/>
        </w:rPr>
      </w:pPr>
    </w:p>
    <w:p w14:paraId="57346944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10B72E32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5E73FB7F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22840DFB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3F191DAA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4193E789" w14:textId="77777777" w:rsidR="00521E73" w:rsidRPr="00475ABD" w:rsidRDefault="00521E73" w:rsidP="00521E7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6226585F" w14:textId="77777777" w:rsidR="00521E73" w:rsidRPr="00475ABD" w:rsidRDefault="00521E73" w:rsidP="00521E73">
      <w:pPr>
        <w:spacing w:line="240" w:lineRule="auto"/>
        <w:rPr>
          <w:rFonts w:eastAsia="Times New Roman" w:cs="Times New Roman"/>
          <w:sz w:val="26"/>
          <w:szCs w:val="24"/>
        </w:rPr>
      </w:pPr>
      <w:r w:rsidRPr="00475ABD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475AB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75ABD">
        <w:rPr>
          <w:rFonts w:ascii="Book Antiqua" w:eastAsia="Times New Roman" w:hAnsi="Book Antiqua" w:cs="Times New Roman"/>
          <w:sz w:val="26"/>
          <w:szCs w:val="24"/>
        </w:rPr>
        <w:t>ry to You!</w:t>
      </w:r>
      <w:r w:rsidRPr="00475ABD">
        <w:rPr>
          <w:rFonts w:eastAsia="Times New Roman" w:cs="Times New Roman"/>
          <w:sz w:val="26"/>
          <w:szCs w:val="24"/>
        </w:rPr>
        <w:t xml:space="preserve"> 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8C6A88" w14:textId="3C7E969C" w:rsidR="00755754" w:rsidRPr="00755754" w:rsidRDefault="00755754" w:rsidP="0075575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55754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755754">
        <w:rPr>
          <w:rFonts w:ascii="Book Antiqua" w:eastAsia="Times New Roman" w:hAnsi="Book Antiqua" w:cs="Times New Roman"/>
          <w:sz w:val="26"/>
          <w:szCs w:val="24"/>
        </w:rPr>
        <w:tab/>
      </w:r>
      <w:r w:rsidRPr="00755754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5575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ynaxis of the Theotokos)</w:t>
      </w:r>
    </w:p>
    <w:p w14:paraId="59DFCBEE" w14:textId="77777777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021B8E8" w14:textId="1C0FE067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He Who was begotten before the Morning Star of the Father without a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55754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58BF8DA6" w14:textId="70626F47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today is made flesh of </w:t>
      </w:r>
      <w:r w:rsidR="00521E73">
        <w:rPr>
          <w:rFonts w:ascii="Book Antiqua" w:eastAsia="Times New Roman" w:hAnsi="Book Antiqua" w:cs="Times New Roman"/>
          <w:sz w:val="26"/>
          <w:szCs w:val="24"/>
        </w:rPr>
        <w:t>you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upon the earth without a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55754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7A9EC66" w14:textId="4F7B6170" w:rsidR="00755754" w:rsidRPr="00755754" w:rsidRDefault="00755754" w:rsidP="0075575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A star announces the good tidings to the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Men,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6FA08BC3" w14:textId="582E210C" w:rsidR="00755754" w:rsidRPr="00755754" w:rsidRDefault="00755754" w:rsidP="00295BA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while Angels and shepherds sing the praises of </w:t>
      </w:r>
      <w:r w:rsidR="00521E73">
        <w:rPr>
          <w:rFonts w:ascii="Book Antiqua" w:eastAsia="Times New Roman" w:hAnsi="Book Antiqua" w:cs="Times New Roman"/>
          <w:sz w:val="26"/>
          <w:szCs w:val="24"/>
        </w:rPr>
        <w:t>your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most pure childbearing, O </w:t>
      </w:r>
      <w:r w:rsidRPr="00755754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55754">
        <w:rPr>
          <w:rFonts w:ascii="Book Antiqua" w:eastAsia="Times New Roman" w:hAnsi="Book Antiqua" w:cs="Times New Roman"/>
          <w:sz w:val="26"/>
          <w:szCs w:val="24"/>
        </w:rPr>
        <w:t xml:space="preserve"> of grace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213CFF" w14:textId="64495C51" w:rsidR="001126CD" w:rsidRPr="00854A9E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 w:rsidR="00B43BFF"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8E0DD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Saturday </w:t>
      </w:r>
      <w:r w:rsidR="008E0DD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ter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92DBBE1" w14:textId="77777777" w:rsidR="001126CD" w:rsidRPr="00854A9E" w:rsidRDefault="001126CD" w:rsidP="001126C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F92AD9" w14:textId="3229A9C1" w:rsidR="00B43BFF" w:rsidRPr="00106EC8" w:rsidRDefault="00B43BFF" w:rsidP="00B43B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I shall make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 n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to be remembered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106EC8">
        <w:rPr>
          <w:rFonts w:ascii="Book Antiqua" w:eastAsia="Times New Roman" w:hAnsi="Book Antiqua" w:cs="Times New Roman"/>
          <w:sz w:val="26"/>
          <w:szCs w:val="24"/>
        </w:rPr>
        <w:t xml:space="preserve">in all generations. </w:t>
      </w:r>
      <w:r w:rsidRPr="006A02B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4:16)</w:t>
      </w:r>
    </w:p>
    <w:p w14:paraId="17EDBD99" w14:textId="77777777" w:rsidR="00B43BFF" w:rsidRPr="00854A9E" w:rsidRDefault="00B43BFF" w:rsidP="00B43B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68F463D" w14:textId="0E324D3B" w:rsidR="00B43BFF" w:rsidRPr="00854A9E" w:rsidRDefault="00B43BFF" w:rsidP="00B43BF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106EC8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ken, O daughter, and see, and incline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your</w:t>
      </w:r>
      <w:r w:rsidRPr="00106EC8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ear! </w:t>
      </w:r>
      <w:r w:rsidRPr="006A02B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69E2F9A5" w14:textId="77777777" w:rsidR="001126CD" w:rsidRPr="002B4F60" w:rsidRDefault="001126CD" w:rsidP="001126C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3902CF9" w14:textId="77777777" w:rsidR="001126CD" w:rsidRPr="002B4F60" w:rsidRDefault="001126CD" w:rsidP="001126C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3C78E319" w14:textId="77777777" w:rsidR="001126CD" w:rsidRPr="002632A1" w:rsidRDefault="001126CD" w:rsidP="001126C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06) Hebrews 2:11-18 </w:t>
      </w:r>
      <w:r w:rsidRPr="002632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ynaxis of the Theotokos)</w:t>
      </w:r>
    </w:p>
    <w:p w14:paraId="04ACF972" w14:textId="77777777" w:rsidR="001126CD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EA4933" w14:textId="7AB5818D" w:rsidR="001126CD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37F343" w14:textId="77777777" w:rsidR="00687CC9" w:rsidRDefault="00687CC9" w:rsidP="001126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129840E" w14:textId="77777777" w:rsidR="00B43BFF" w:rsidRDefault="00B43BF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90731FA" w14:textId="3AC98CC0" w:rsidR="001126CD" w:rsidRPr="002B4F60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7414EE74" w14:textId="77777777" w:rsidR="001126CD" w:rsidRPr="002B4F60" w:rsidRDefault="001126CD" w:rsidP="001126C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20CBF8A" w14:textId="77777777" w:rsidR="001126CD" w:rsidRPr="002B4F60" w:rsidRDefault="001126CD" w:rsidP="001126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1D0473" w14:textId="3E2407DE" w:rsidR="001126CD" w:rsidRPr="00ED3F5B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Arise, O Lord, into </w:t>
      </w:r>
      <w:r w:rsidR="00687CC9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resting place: </w:t>
      </w:r>
      <w:r w:rsidR="00687CC9">
        <w:rPr>
          <w:rFonts w:ascii="Book Antiqua" w:eastAsia="Times New Roman" w:hAnsi="Book Antiqua" w:cs="Times New Roman"/>
          <w:i/>
          <w:sz w:val="26"/>
          <w:szCs w:val="24"/>
        </w:rPr>
        <w:t>Y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ou and the Ark of </w:t>
      </w:r>
      <w:r w:rsidR="00687CC9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</w:p>
    <w:p w14:paraId="5A407828" w14:textId="77777777" w:rsidR="001126CD" w:rsidRDefault="001126CD" w:rsidP="001126C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D3F5B">
        <w:rPr>
          <w:rFonts w:ascii="Book Antiqua" w:eastAsia="Times New Roman" w:hAnsi="Book Antiqua" w:cs="Times New Roman"/>
          <w:i/>
          <w:sz w:val="26"/>
          <w:szCs w:val="24"/>
        </w:rPr>
        <w:t>sanctification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8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764E8233" w14:textId="77777777" w:rsidR="001126CD" w:rsidRPr="002B4F60" w:rsidRDefault="001126CD" w:rsidP="001126C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CE5DF68" w14:textId="77777777" w:rsidR="001126CD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ED3F5B">
        <w:rPr>
          <w:rFonts w:ascii="Book Antiqua" w:eastAsia="Times New Roman" w:hAnsi="Book Antiqua" w:cs="Times New Roman"/>
          <w:i/>
          <w:sz w:val="26"/>
          <w:szCs w:val="24"/>
        </w:rPr>
        <w:t>The Lord swore to David a sure oath from which He will not turn back.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</w:p>
    <w:p w14:paraId="59B85C71" w14:textId="77777777" w:rsidR="001126CD" w:rsidRPr="00146BDC" w:rsidRDefault="001126CD" w:rsidP="001126C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11a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10BF35B8" w14:textId="77777777" w:rsidR="001126CD" w:rsidRPr="002B4F60" w:rsidRDefault="001126CD" w:rsidP="001126C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27C7F15" w14:textId="77777777" w:rsidR="001126CD" w:rsidRPr="002B4F60" w:rsidRDefault="001126CD" w:rsidP="001126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776ED648" w14:textId="77777777" w:rsidR="001126CD" w:rsidRPr="000A24ED" w:rsidRDefault="001126CD" w:rsidP="001126C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4) Matthew 2:13-23 </w:t>
      </w:r>
      <w:r w:rsidRPr="002632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ynaxis of the Theotokos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CDA911" w14:textId="77777777" w:rsidR="00755754" w:rsidRDefault="00755754" w:rsidP="00755754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0DBB7AF" w14:textId="77777777" w:rsidR="00755754" w:rsidRDefault="00755754" w:rsidP="00755754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18228B7E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004E2F3A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52767E5D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6DA9BC4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2B96783C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468F5AF5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04A13596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37916108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5F4449D2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9D0D5EE" w14:textId="77777777" w:rsidR="00755754" w:rsidRPr="002328F0" w:rsidRDefault="00755754" w:rsidP="00755754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2328F0">
        <w:rPr>
          <w:rFonts w:ascii="Book Antiqua" w:eastAsia="Times New Roman" w:hAnsi="Book Antiqua" w:cs="Times New Roman"/>
          <w:i/>
          <w:color w:val="FF0000"/>
          <w:szCs w:val="24"/>
        </w:rPr>
        <w:tab/>
      </w:r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or, the ninth </w:t>
      </w:r>
      <w:proofErr w:type="spellStart"/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heirmos</w:t>
      </w:r>
      <w:proofErr w:type="spellEnd"/>
      <w:r w:rsidRPr="002328F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of the second canon)</w:t>
      </w:r>
    </w:p>
    <w:p w14:paraId="3BABE0BB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BD93488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66C13400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1CF4C1BD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74B92C0D" w14:textId="1D529829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521E73">
        <w:rPr>
          <w:rFonts w:ascii="Book Antiqua" w:eastAsia="Times New Roman" w:hAnsi="Book Antiqua" w:cs="Times New Roman"/>
          <w:sz w:val="26"/>
          <w:szCs w:val="24"/>
        </w:rPr>
        <w:t>you</w:t>
      </w:r>
      <w:r w:rsidRPr="002328F0">
        <w:rPr>
          <w:rFonts w:ascii="Book Antiqua" w:eastAsia="Times New Roman" w:hAnsi="Book Antiqua" w:cs="Times New Roman"/>
          <w:sz w:val="26"/>
          <w:szCs w:val="24"/>
        </w:rPr>
        <w:t>, O Virgin.</w:t>
      </w:r>
    </w:p>
    <w:p w14:paraId="7EDBD7FE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52FA336B" w14:textId="77777777" w:rsidR="00755754" w:rsidRPr="002328F0" w:rsidRDefault="00755754" w:rsidP="00755754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2328F0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6435609D" w14:textId="77777777" w:rsidR="00755754" w:rsidRDefault="00755754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4075045E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562CF15" w14:textId="3AE69B85" w:rsidR="00B43BFF" w:rsidRPr="00EC45F1" w:rsidRDefault="00B43BFF" w:rsidP="00B43BFF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6446989A" w:rsidR="00ED7E4E" w:rsidRPr="001126CD" w:rsidRDefault="008F4598" w:rsidP="008F459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8F4598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.</w:t>
      </w:r>
    </w:p>
    <w:sectPr w:rsidR="00ED7E4E" w:rsidRPr="001126C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001A" w14:textId="77777777" w:rsidR="00E252E5" w:rsidRDefault="00E252E5" w:rsidP="00601788">
      <w:pPr>
        <w:spacing w:line="240" w:lineRule="auto"/>
      </w:pPr>
      <w:r>
        <w:separator/>
      </w:r>
    </w:p>
  </w:endnote>
  <w:endnote w:type="continuationSeparator" w:id="0">
    <w:p w14:paraId="2B20F271" w14:textId="77777777" w:rsidR="00E252E5" w:rsidRDefault="00E252E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AF0B" w14:textId="77777777" w:rsidR="00E252E5" w:rsidRDefault="00E252E5" w:rsidP="00601788">
      <w:pPr>
        <w:spacing w:line="240" w:lineRule="auto"/>
      </w:pPr>
      <w:r>
        <w:separator/>
      </w:r>
    </w:p>
  </w:footnote>
  <w:footnote w:type="continuationSeparator" w:id="0">
    <w:p w14:paraId="4FF9B4F9" w14:textId="77777777" w:rsidR="00E252E5" w:rsidRDefault="00E252E5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46485"/>
    <w:rsid w:val="000544BF"/>
    <w:rsid w:val="000A1886"/>
    <w:rsid w:val="001126CD"/>
    <w:rsid w:val="00117091"/>
    <w:rsid w:val="0012660F"/>
    <w:rsid w:val="0017434B"/>
    <w:rsid w:val="001845B4"/>
    <w:rsid w:val="001A04D2"/>
    <w:rsid w:val="001A3B78"/>
    <w:rsid w:val="001C2E78"/>
    <w:rsid w:val="001D22B1"/>
    <w:rsid w:val="00265A48"/>
    <w:rsid w:val="00295BAA"/>
    <w:rsid w:val="002B4F60"/>
    <w:rsid w:val="002B4F8E"/>
    <w:rsid w:val="002B7286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21E73"/>
    <w:rsid w:val="00523328"/>
    <w:rsid w:val="005922B5"/>
    <w:rsid w:val="005A4828"/>
    <w:rsid w:val="00601788"/>
    <w:rsid w:val="00616546"/>
    <w:rsid w:val="006238FD"/>
    <w:rsid w:val="00687CC9"/>
    <w:rsid w:val="007260FD"/>
    <w:rsid w:val="00755754"/>
    <w:rsid w:val="007A4849"/>
    <w:rsid w:val="008267A9"/>
    <w:rsid w:val="00855254"/>
    <w:rsid w:val="00872672"/>
    <w:rsid w:val="00892C8C"/>
    <w:rsid w:val="008B2864"/>
    <w:rsid w:val="008B5567"/>
    <w:rsid w:val="008C5304"/>
    <w:rsid w:val="008D6EE3"/>
    <w:rsid w:val="008E0DD8"/>
    <w:rsid w:val="008F4598"/>
    <w:rsid w:val="009C3FF6"/>
    <w:rsid w:val="009F7CAE"/>
    <w:rsid w:val="009F7CED"/>
    <w:rsid w:val="00A17D1F"/>
    <w:rsid w:val="00AA3BCC"/>
    <w:rsid w:val="00AD23E6"/>
    <w:rsid w:val="00B43BFF"/>
    <w:rsid w:val="00B73D2F"/>
    <w:rsid w:val="00BB4EA3"/>
    <w:rsid w:val="00BE67C7"/>
    <w:rsid w:val="00C57FE2"/>
    <w:rsid w:val="00CD78AE"/>
    <w:rsid w:val="00D11943"/>
    <w:rsid w:val="00DA0B7A"/>
    <w:rsid w:val="00DB0850"/>
    <w:rsid w:val="00DC52E7"/>
    <w:rsid w:val="00DE6FFC"/>
    <w:rsid w:val="00E0490F"/>
    <w:rsid w:val="00E10AAC"/>
    <w:rsid w:val="00E252E5"/>
    <w:rsid w:val="00E27082"/>
    <w:rsid w:val="00E4637A"/>
    <w:rsid w:val="00E6092E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0-12-15T02:56:00Z</dcterms:created>
  <dcterms:modified xsi:type="dcterms:W3CDTF">2023-12-02T03:21:00Z</dcterms:modified>
</cp:coreProperties>
</file>